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日语常用句型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日语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85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快速掌握日语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